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r w:rsidR="00EF119C">
        <w:rPr>
          <w:rFonts w:ascii="宋体" w:eastAsia="宋体" w:hAnsi="宋体" w:cs="宋体" w:hint="eastAsia"/>
          <w:kern w:val="0"/>
          <w:sz w:val="24"/>
          <w:szCs w:val="24"/>
        </w:rPr>
        <w:t>public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     // </w:t>
      </w:r>
      <w:r w:rsidR="00EF119C">
        <w:rPr>
          <w:rFonts w:ascii="宋体" w:eastAsia="宋体" w:hAnsi="宋体" w:cs="宋体" w:hint="eastAsia"/>
          <w:kern w:val="0"/>
          <w:sz w:val="24"/>
          <w:szCs w:val="24"/>
        </w:rPr>
        <w:t>访问页面</w:t>
      </w:r>
    </w:p>
    <w:p w:rsidR="00EF119C" w:rsidRDefault="00EF119C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</w:t>
      </w:r>
      <w:r w:rsidRPr="00EF119C">
        <w:rPr>
          <w:rFonts w:ascii="宋体" w:eastAsia="宋体" w:hAnsi="宋体" w:cs="宋体"/>
          <w:kern w:val="0"/>
          <w:sz w:val="24"/>
          <w:szCs w:val="24"/>
        </w:rPr>
        <w:t>favicon</w:t>
      </w:r>
      <w:r>
        <w:rPr>
          <w:rFonts w:ascii="宋体" w:eastAsia="宋体" w:hAnsi="宋体" w:cs="宋体" w:hint="eastAsia"/>
          <w:kern w:val="0"/>
          <w:sz w:val="24"/>
          <w:szCs w:val="24"/>
        </w:rPr>
        <w:t>.ico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 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网站单页唯一html</w:t>
      </w:r>
    </w:p>
    <w:p w:rsidR="00EF119C" w:rsidRPr="00AE07C1" w:rsidRDefault="00EF119C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 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网站icon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       // 源代码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   // 所有请求</w:t>
      </w:r>
    </w:p>
    <w:p w:rsid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 assets                 // 主题 字体等静态资源</w:t>
      </w:r>
    </w:p>
    <w:p w:rsidR="00AC34C5" w:rsidRPr="00AE07C1" w:rsidRDefault="00AC34C5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r>
        <w:rPr>
          <w:rFonts w:ascii="宋体" w:eastAsia="宋体" w:hAnsi="宋体" w:cs="宋体" w:hint="eastAsia"/>
          <w:kern w:val="0"/>
          <w:sz w:val="24"/>
          <w:szCs w:val="24"/>
        </w:rPr>
        <w:t>common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// </w:t>
      </w:r>
      <w:r>
        <w:rPr>
          <w:rFonts w:ascii="宋体" w:eastAsia="宋体" w:hAnsi="宋体" w:cs="宋体"/>
          <w:kern w:val="0"/>
          <w:sz w:val="24"/>
          <w:szCs w:val="24"/>
        </w:rPr>
        <w:t>全局</w:t>
      </w:r>
      <w:r>
        <w:rPr>
          <w:rFonts w:ascii="宋体" w:eastAsia="宋体" w:hAnsi="宋体" w:cs="宋体" w:hint="eastAsia"/>
          <w:kern w:val="0"/>
          <w:sz w:val="24"/>
          <w:szCs w:val="24"/>
        </w:rPr>
        <w:t>公共文件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 components             // 全局公用组件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 directive              // 全局指令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="00AC34C5">
        <w:rPr>
          <w:rFonts w:ascii="宋体" w:eastAsia="宋体" w:hAnsi="宋体" w:cs="宋体"/>
          <w:kern w:val="0"/>
          <w:sz w:val="24"/>
          <w:szCs w:val="24"/>
        </w:rPr>
        <w:t>├── filt</w:t>
      </w:r>
      <w:r w:rsidR="00AC34C5">
        <w:rPr>
          <w:rFonts w:ascii="宋体" w:eastAsia="宋体" w:hAnsi="宋体" w:cs="宋体" w:hint="eastAsia"/>
          <w:kern w:val="0"/>
          <w:sz w:val="24"/>
          <w:szCs w:val="24"/>
        </w:rPr>
        <w:t>ers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// 全局 filter</w:t>
      </w:r>
    </w:p>
    <w:p w:rsidR="00AE07C1" w:rsidRPr="00AE07C1" w:rsidRDefault="00AE07C1" w:rsidP="008455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icons                  // 项目所有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svg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icons</w:t>
      </w:r>
      <w:bookmarkStart w:id="0" w:name="_GoBack"/>
      <w:bookmarkEnd w:id="0"/>
      <w:r w:rsidR="00845586" w:rsidRPr="00AE07C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 store                  // 全局 store管理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utils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 // 全局公用方法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 views                   // view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App.vue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// 入口页面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 main.js                // 入口 加载组件 初始化等</w:t>
      </w:r>
    </w:p>
    <w:p w:rsid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│   </w:t>
      </w:r>
      <w:r w:rsidR="003F08AF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└── permission.js          // 权限管理</w:t>
      </w:r>
    </w:p>
    <w:p w:rsidR="00D73A21" w:rsidRPr="00AE07C1" w:rsidRDefault="00D73A2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</w:t>
      </w:r>
      <w:r w:rsidRPr="00AE07C1">
        <w:rPr>
          <w:rFonts w:ascii="宋体" w:eastAsia="宋体" w:hAnsi="宋体" w:cs="宋体"/>
          <w:kern w:val="0"/>
          <w:sz w:val="24"/>
          <w:szCs w:val="24"/>
        </w:rPr>
        <w:t>├── router</w:t>
      </w:r>
      <w:r>
        <w:rPr>
          <w:rFonts w:ascii="宋体" w:eastAsia="宋体" w:hAnsi="宋体" w:cs="宋体" w:hint="eastAsia"/>
          <w:kern w:val="0"/>
          <w:sz w:val="24"/>
          <w:szCs w:val="24"/>
        </w:rPr>
        <w:t>.js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// 路由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├── static                     // 第三方不打包资源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├──</w:t>
      </w:r>
      <w:r w:rsidR="00107B6E" w:rsidRPr="00107B6E">
        <w:rPr>
          <w:rFonts w:ascii="宋体" w:eastAsia="宋体" w:hAnsi="宋体" w:cs="宋体"/>
          <w:kern w:val="0"/>
          <w:sz w:val="24"/>
          <w:szCs w:val="24"/>
        </w:rPr>
        <w:t>.</w:t>
      </w:r>
      <w:proofErr w:type="spellStart"/>
      <w:r w:rsidR="00107B6E" w:rsidRPr="00107B6E">
        <w:rPr>
          <w:rFonts w:ascii="宋体" w:eastAsia="宋体" w:hAnsi="宋体" w:cs="宋体"/>
          <w:kern w:val="0"/>
          <w:sz w:val="24"/>
          <w:szCs w:val="24"/>
        </w:rPr>
        <w:t>browserslistrc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  // </w:t>
      </w:r>
      <w:r w:rsidR="00EB31DE">
        <w:rPr>
          <w:rFonts w:ascii="宋体" w:eastAsia="宋体" w:hAnsi="宋体" w:cs="宋体" w:hint="eastAsia"/>
          <w:kern w:val="0"/>
          <w:sz w:val="24"/>
          <w:szCs w:val="24"/>
        </w:rPr>
        <w:t>浏览器限制</w:t>
      </w:r>
    </w:p>
    <w:p w:rsidR="00AE07C1" w:rsidRP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├── eslintrc.js                //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eslint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配置项</w:t>
      </w:r>
    </w:p>
    <w:p w:rsidR="00AE07C1" w:rsidRDefault="00AE07C1" w:rsidP="00217D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├── .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gitignore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  //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忽略项</w:t>
      </w:r>
    </w:p>
    <w:p w:rsidR="00E16DB1" w:rsidRPr="00AE07C1" w:rsidRDefault="00E16DB1" w:rsidP="00217D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└──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data</w:t>
      </w:r>
      <w:r w:rsidRPr="00AE07C1">
        <w:rPr>
          <w:rFonts w:ascii="宋体" w:eastAsia="宋体" w:hAnsi="宋体" w:cs="宋体"/>
          <w:kern w:val="0"/>
          <w:sz w:val="24"/>
          <w:szCs w:val="24"/>
        </w:rPr>
        <w:t>.json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mock数据</w:t>
      </w:r>
    </w:p>
    <w:p w:rsidR="00AE07C1" w:rsidRDefault="00AE07C1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└──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package.json</w:t>
      </w:r>
      <w:proofErr w:type="spellEnd"/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// </w:t>
      </w:r>
      <w:proofErr w:type="spellStart"/>
      <w:r w:rsidRPr="00AE07C1">
        <w:rPr>
          <w:rFonts w:ascii="宋体" w:eastAsia="宋体" w:hAnsi="宋体" w:cs="宋体"/>
          <w:kern w:val="0"/>
          <w:sz w:val="24"/>
          <w:szCs w:val="24"/>
        </w:rPr>
        <w:t>package.json</w:t>
      </w:r>
      <w:proofErr w:type="spellEnd"/>
    </w:p>
    <w:p w:rsidR="000E794A" w:rsidRPr="00AE07C1" w:rsidRDefault="000E794A" w:rsidP="00AE07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>└──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E794A">
        <w:rPr>
          <w:rFonts w:ascii="宋体" w:eastAsia="宋体" w:hAnsi="宋体" w:cs="宋体"/>
          <w:kern w:val="0"/>
          <w:sz w:val="24"/>
          <w:szCs w:val="24"/>
        </w:rPr>
        <w:t>postcss.config</w:t>
      </w:r>
      <w:r w:rsidRPr="00AE07C1"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j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配置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-loader插件</w:t>
      </w:r>
    </w:p>
    <w:p w:rsidR="00241758" w:rsidRPr="00AE07C1" w:rsidRDefault="00241758" w:rsidP="002417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└── </w:t>
      </w:r>
      <w:r>
        <w:rPr>
          <w:rFonts w:ascii="宋体" w:eastAsia="宋体" w:hAnsi="宋体" w:cs="宋体" w:hint="eastAsia"/>
          <w:kern w:val="0"/>
          <w:sz w:val="24"/>
          <w:szCs w:val="24"/>
        </w:rPr>
        <w:t>vue.config</w:t>
      </w:r>
      <w:r w:rsidRPr="00AE07C1"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js</w:t>
      </w:r>
      <w:r w:rsidRPr="00AE07C1">
        <w:rPr>
          <w:rFonts w:ascii="宋体" w:eastAsia="宋体" w:hAnsi="宋体" w:cs="宋体"/>
          <w:kern w:val="0"/>
          <w:sz w:val="24"/>
          <w:szCs w:val="24"/>
        </w:rPr>
        <w:t xml:space="preserve">               // </w:t>
      </w:r>
      <w:r>
        <w:rPr>
          <w:rFonts w:ascii="宋体" w:eastAsia="宋体" w:hAnsi="宋体" w:cs="宋体" w:hint="eastAsia"/>
          <w:kern w:val="0"/>
          <w:sz w:val="24"/>
          <w:szCs w:val="24"/>
        </w:rPr>
        <w:t>扩展和修改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ebpack</w:t>
      </w:r>
      <w:proofErr w:type="spellEnd"/>
      <w:r w:rsidR="003465E3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:rsidR="00AE07C1" w:rsidRPr="00AE07C1" w:rsidRDefault="00AE07C1" w:rsidP="00AE07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F1120" w:rsidRPr="00AE07C1" w:rsidRDefault="004F1120">
      <w:pPr>
        <w:rPr>
          <w:rFonts w:hint="eastAsia"/>
        </w:rPr>
      </w:pPr>
    </w:p>
    <w:sectPr w:rsidR="004F1120" w:rsidRPr="00AE0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41"/>
    <w:rsid w:val="000B4FCA"/>
    <w:rsid w:val="000E794A"/>
    <w:rsid w:val="00107B6E"/>
    <w:rsid w:val="00217DDF"/>
    <w:rsid w:val="00241758"/>
    <w:rsid w:val="003465E3"/>
    <w:rsid w:val="003F08AF"/>
    <w:rsid w:val="004F1120"/>
    <w:rsid w:val="006A1DE6"/>
    <w:rsid w:val="00845586"/>
    <w:rsid w:val="008D1241"/>
    <w:rsid w:val="00AC34C5"/>
    <w:rsid w:val="00AE07C1"/>
    <w:rsid w:val="00D73A21"/>
    <w:rsid w:val="00DC7D4C"/>
    <w:rsid w:val="00E16DB1"/>
    <w:rsid w:val="00EB31DE"/>
    <w:rsid w:val="00E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7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7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07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E07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E07C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07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AE07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07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E0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07C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07C1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7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7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07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E07C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E07C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E07C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AE07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07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E0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E07C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07C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6389-C60A-493C-9731-A21FEA3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open</cp:lastModifiedBy>
  <cp:revision>17</cp:revision>
  <dcterms:created xsi:type="dcterms:W3CDTF">2018-12-21T01:45:00Z</dcterms:created>
  <dcterms:modified xsi:type="dcterms:W3CDTF">2018-12-21T02:11:00Z</dcterms:modified>
</cp:coreProperties>
</file>